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52684">
        <w:rPr>
          <w:b/>
          <w:sz w:val="32"/>
          <w:szCs w:val="32"/>
          <w:u w:val="single"/>
          <w:lang w:val="de-DE"/>
        </w:rPr>
        <w:t>10814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B52684">
        <w:rPr>
          <w:b/>
          <w:sz w:val="32"/>
          <w:szCs w:val="32"/>
          <w:u w:val="single"/>
          <w:lang w:val="de-DE"/>
        </w:rPr>
        <w:t>Menge wird beim Speichern nicht übernommen</w:t>
      </w:r>
    </w:p>
    <w:p w:rsidR="00737CDF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B52684" w:rsidRPr="00A71FDC" w:rsidRDefault="00B52684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Release 18.0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3B2998" w:rsidRDefault="00B52684" w:rsidP="00875F99">
            <w:pPr>
              <w:rPr>
                <w:b/>
              </w:rPr>
            </w:pPr>
            <w:r w:rsidRPr="00B52684">
              <w:rPr>
                <w:b/>
              </w:rPr>
              <w:t>/GIB/CL_DCP_ELEMENT_FACTORY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52684" w:rsidP="00875F99">
            <w:pPr>
              <w:rPr>
                <w:b/>
              </w:rPr>
            </w:pPr>
            <w:r w:rsidRPr="00B52684">
              <w:rPr>
                <w:b/>
              </w:rPr>
              <w:t>POS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METHOD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pos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TYPE REF 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         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lt_main_db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    TYPE 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i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main_updat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t_main_delet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_main_t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_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at_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SLI 07.11.2018 14:26:45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lf_werks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werks_d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area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are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BOUND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GET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FILTER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werk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werks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rea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area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model_typ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at_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(SLI 07.11.2018 14:26:45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ATA: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_save_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ATA: BEGIN O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         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ar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         TYPE 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i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/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_sar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uration_orig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duratio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END O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FIELD-SYMBOLS: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make sure that the temporary numbers are resolved firs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10600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oh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rr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hinder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A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no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o_prefix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*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CA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no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prefix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o_befor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r_protoco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IF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s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tings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f_mod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N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setting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mode_2ste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CHECK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cl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area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ocke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bap_tru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#10600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hw9285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ECK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tings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is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ditabl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 IS NOT INITIAL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##hw9285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22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DATA: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YPE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DATA(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# refresh elements from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d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efore allocating to main tabl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SELECT SINGLE * FROM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AND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&lt;&gt;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main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 "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tammdat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wurd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nachgelese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?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set_update_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key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o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*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kzpla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kzpla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r_element_temp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&gt;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refresh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_ol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        ENDIF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      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22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CAS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pdate_ke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t_element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CONTINU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WHEN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APPE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data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CAS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r_elemen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et_update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ke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pac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19.08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SOR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Y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DESCENDING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DELETE ADJACENT DUPLICATES FROM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OMPAR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 HW10747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oppe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Vorgäng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im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DCP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GIB 19.08.201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resolve all commit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FUNCTION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BAPI_TRANSACTION_COMMIT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XPORT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wait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X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The SAP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f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buffer must be refreshed( no other updates can be made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f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f not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FUNCTION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REFRESH_PLAFX_TABLES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56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antafe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peicher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(MPL 22.08.2018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SELECT * FROM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TABL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b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FOR ALL ENTRIES IN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lastRenderedPageBreak/>
              <w:t xml:space="preserve">*              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"mayb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only select for the default vers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AND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#only check the real operations!!!!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LOOP AT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SSIGN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CA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gf_cmpstr_any_orders."PENDING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READ TABL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ITH KEY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ers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y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ubrc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&lt;&gt; 0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  "if the entry is no longer in DB then just put it in the DELETE Tabl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APPEN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ele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DELET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  CONTINUE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TO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 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not_allowe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IF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-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sa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gf_cmpstr_dcp_element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MOVE-CORRESPONDING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s_keep_elemen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TO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l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&gt;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ENDIF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*#post the chang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    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post_main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upda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upda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insert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inse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t_main_delet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delet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if_rep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      =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sy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repi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T_SAVE (SLI 07.11.2018 14:27:2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t_sav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t_main_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ALL BADI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mr_badi_mode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t_sav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HANGING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t_main_sav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#HW9849 -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BAdI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AT_SAVE (SLI 07.11.2018 14:27:2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*#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post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changes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_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501867" w:rsidRDefault="00501867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we split the MAIN_UPDATE into DCP Specific </w:t>
            </w:r>
            <w:proofErr w:type="gram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entries(</w:t>
            </w:r>
            <w:proofErr w:type="gram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LT_MAIN_TEMP) and SAP entries(LT_MAIN_UPDATE)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Order Operation elements will also be updated from the SAP BADI implementation so from the applicat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will are only allowed to update specific fields(/GIB/DCP_MAIN_APP_S)</w:t>
            </w:r>
          </w:p>
          <w:p w:rsid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 HW10814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p w:rsidR="00501867" w:rsidRP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*    DELETE 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lt_main_temp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WHERE 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  <w:u w:val="single"/>
              </w:rPr>
              <w:t>sart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= /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  <w:u w:val="single"/>
              </w:rPr>
              <w:t>gib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/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cl_dcp_sart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=&gt;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gf_cmpstr_any_orders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.</w:t>
            </w:r>
          </w:p>
          <w:p w:rsidR="00501867" w:rsidRP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*    DELETE 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lt_main_update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WHERE 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  <w:u w:val="single"/>
              </w:rPr>
              <w:t>sart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&lt;&gt; /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  <w:u w:val="single"/>
              </w:rPr>
              <w:t>gib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/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cl_dcp_sart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=&gt;</w:t>
            </w:r>
            <w:proofErr w:type="spellStart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gf_cmpstr_any_orders</w:t>
            </w:r>
            <w:proofErr w:type="spellEnd"/>
            <w:r w:rsidRPr="00501867">
              <w:rPr>
                <w:rFonts w:ascii="Consolas" w:hAnsi="Consolas" w:cs="Consolas"/>
                <w:color w:val="FF0000"/>
                <w:sz w:val="20"/>
                <w:szCs w:val="20"/>
              </w:rPr>
              <w:t>.</w:t>
            </w:r>
          </w:p>
          <w:p w:rsidR="00501867" w:rsidRP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DELETE 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lt_main_temp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HERE 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sart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A /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gib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/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cl_dcp_sart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=&gt;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gf_cmpstr_any_orders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501867" w:rsidRP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DELETE 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lt_main_update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HERE 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sart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/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gib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/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cl_dcp_sart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=&gt;</w:t>
            </w:r>
            <w:proofErr w:type="spell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gf_cmpstr_any_orders</w:t>
            </w:r>
            <w:proofErr w:type="spellEnd"/>
            <w:r w:rsidRPr="00501867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501867" w:rsidRDefault="00501867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</w:pP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*## HW10814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Menge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wird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nicht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übernommen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beim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501867">
              <w:rPr>
                <w:rFonts w:ascii="Consolas" w:hAnsi="Consolas" w:cs="Consolas"/>
                <w:color w:val="00B050"/>
                <w:sz w:val="20"/>
                <w:szCs w:val="20"/>
                <w:u w:val="single"/>
                <w:lang w:val="de-DE"/>
              </w:rPr>
              <w:t>speichern</w:t>
            </w:r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(</w:t>
            </w:r>
            <w:proofErr w:type="gramEnd"/>
            <w:r w:rsidRPr="00501867">
              <w:rPr>
                <w:rFonts w:ascii="Consolas" w:hAnsi="Consolas" w:cs="Consolas"/>
                <w:color w:val="00B050"/>
                <w:sz w:val="20"/>
                <w:szCs w:val="20"/>
                <w:lang w:val="de-DE"/>
              </w:rPr>
              <w:t>GIB 28.08.2019)</w:t>
            </w:r>
          </w:p>
          <w:p w:rsidR="00B52684" w:rsidRDefault="00B52684" w:rsidP="005018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INSERT and DELETE Work with the normal POS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utiliti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ost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inse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insert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temp</w:t>
            </w:r>
            <w:proofErr w:type="spellEnd"/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10208 –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atumsfel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na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Aktualisierung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Dummyauftrag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fals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30.04.2019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     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t_main_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e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UPDATE Only the Application Field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ATA: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t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har128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TYP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_tab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tty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,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TYP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collect all the field names of the MAIN_APP structure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_APP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AND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501867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 w:rsidRPr="00501867">
              <w:rPr>
                <w:rFonts w:ascii="Consolas" w:hAnsi="Consolas" w:cs="Consolas"/>
                <w:color w:val="0000FF"/>
                <w:sz w:val="20"/>
                <w:szCs w:val="20"/>
              </w:rPr>
              <w:t>ENDLOOP.</w:t>
            </w:r>
          </w:p>
          <w:p w:rsidR="00B52684" w:rsidRPr="00501867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01867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_APP_S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collect fields that are currently not in the MAIN_APP but must be updated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REA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DURATION_ORIG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collect all the 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cilend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field names of the MAI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/GIB/DCP_MAIN'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&lt;&gt;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.INCLU--</w:t>
            </w:r>
            <w:proofErr w:type="spellStart"/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AP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"remove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everything that is not an append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  CLEAR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recfield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rebf_ddic_tab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et_comple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EXPORTING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d_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id_nam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IMPORTING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et_dd03p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EXCEPTIONS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not_foun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1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                OTHERS    = </w:t>
            </w:r>
            <w:proofErr w:type="gramStart"/>
            <w:r w:rsidRPr="00B52684">
              <w:rPr>
                <w:rFonts w:ascii="Consolas" w:hAnsi="Consolas" w:cs="Consolas"/>
                <w:color w:val="3399FF"/>
                <w:sz w:val="20"/>
                <w:szCs w:val="20"/>
              </w:rPr>
              <w:t>2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LOOP A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gramStart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DATA(</w:t>
            </w:r>
            <w:proofErr w:type="gram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) WHER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NOT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COLLECT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dd03p_client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fieldnam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>*#</w:t>
            </w:r>
            <w:proofErr w:type="spellStart"/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allways</w:t>
            </w:r>
            <w:proofErr w:type="spellEnd"/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write the name of the user an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timestamp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of the modification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DAT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ZEIT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AENAM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DELE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table_lin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S INITIAL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#build the set from the Collected </w:t>
            </w:r>
            <w:r w:rsidRPr="00B52684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Fieldnames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fieldnames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NCATENAT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 = 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B52684">
              <w:rPr>
                <w:rFonts w:ascii="Consolas" w:hAnsi="Consolas" w:cs="Consolas"/>
                <w:color w:val="008000"/>
                <w:sz w:val="20"/>
                <w:szCs w:val="20"/>
              </w:rPr>
              <w:t>' LS_MAIN-'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fieldname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COLLEC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f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ENDLOOP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LOOP AT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main_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INTO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da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atum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zeit</w:t>
            </w:r>
            <w:proofErr w:type="spellEnd"/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zei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enam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y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nam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log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ine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(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s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                 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if_actio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l_dcp_main_log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=&gt;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co_action_</w:t>
            </w:r>
            <w:proofErr w:type="gram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)</w:t>
            </w:r>
            <w:proofErr w:type="gram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UPDATE 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gib</w:t>
            </w:r>
            <w:proofErr w:type="spellEnd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dcp_mai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SET (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t_se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)</w:t>
            </w:r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WHERE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ersn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ersn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sart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plnid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vornr</w:t>
            </w:r>
            <w:proofErr w:type="spellEnd"/>
          </w:p>
          <w:p w:rsidR="00B52684" w:rsidRP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         AND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ls_main</w:t>
            </w: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-</w:t>
            </w:r>
            <w:r w:rsidRPr="00B52684">
              <w:rPr>
                <w:rFonts w:ascii="Consolas" w:hAnsi="Consolas" w:cs="Consolas"/>
                <w:color w:val="000000"/>
                <w:sz w:val="20"/>
                <w:szCs w:val="20"/>
              </w:rPr>
              <w:t>aplzl</w:t>
            </w:r>
            <w:proofErr w:type="spellEnd"/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>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 w:rsidRPr="00B5268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ENDLOOP.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*##HW9569 -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ta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Speicher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MPL 22.08.2018)</w:t>
            </w:r>
          </w:p>
          <w:p w:rsidR="00B52684" w:rsidRDefault="00B52684" w:rsidP="00B52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  MESS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187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/gib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dcp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>).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"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Planungsdat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wurd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erfolgrei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de-DE"/>
              </w:rPr>
              <w:t>gesichert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de-DE"/>
              </w:rPr>
              <w:t>.</w:t>
            </w:r>
          </w:p>
          <w:p w:rsidR="0058627D" w:rsidRPr="0058627D" w:rsidRDefault="00B52684" w:rsidP="00B52684">
            <w:pPr>
              <w:rPr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de-DE"/>
              </w:rPr>
              <w:t xml:space="preserve">  ENDMETHOD.</w:t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B52684" w:rsidRDefault="00B52684">
      <w:pPr>
        <w:rPr>
          <w:b/>
          <w:lang w:val="de-DE"/>
        </w:rPr>
      </w:pPr>
      <w:bookmarkStart w:id="0" w:name="_GoBack"/>
      <w:bookmarkEnd w:id="0"/>
    </w:p>
    <w:sectPr w:rsidR="00B52684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2998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01867"/>
    <w:rsid w:val="00524D42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2684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E47C0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840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DCDA-8FD1-4B4D-A64A-D0891BFA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Dirk Hohloch</cp:lastModifiedBy>
  <cp:revision>4</cp:revision>
  <dcterms:created xsi:type="dcterms:W3CDTF">2019-08-29T06:02:00Z</dcterms:created>
  <dcterms:modified xsi:type="dcterms:W3CDTF">2019-08-29T13:31:00Z</dcterms:modified>
</cp:coreProperties>
</file>